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0F3A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690F3A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90F3A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90F3A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Geraldo Jesus Bosc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F42271">
        <w:rPr>
          <w:rFonts w:eastAsia="Calibri" w:cstheme="minorHAnsi"/>
          <w:noProof/>
          <w:sz w:val="24"/>
          <w:szCs w:val="24"/>
        </w:rPr>
        <w:t>39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Jardim Santa Clara</w:t>
      </w:r>
      <w:r w:rsidRPr="007D1D81">
        <w:rPr>
          <w:rFonts w:eastAsia="Calibri" w:cstheme="minorHAnsi"/>
          <w:sz w:val="24"/>
          <w:szCs w:val="24"/>
        </w:rPr>
        <w:t>.</w:t>
      </w:r>
    </w:p>
    <w:p w:rsidR="00690F3A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690F3A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90F3A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90F3A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3 de junh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690F3A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0F3A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0F3A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0F3A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0F3A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90F3A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90F3A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690F3A">
      <w:pPr>
        <w:sectPr w:rsidSect="00690F3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690F3A"/>
    <w:sectPr w:rsidSect="00690F3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0F3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0F3A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167821780" name="Conector reto 116782178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167821780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690F3A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0F3A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0F3A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751956426" name="Agrupar 75195642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790638625" name="Forma Livre: Forma 1790638625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1640243" name="Forma Livre: Forma 21164024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61104290" name="Forma Livre: Forma 16110429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751956426" o:spid="_x0000_s2049" style="width:595.1pt;height:808.7pt;margin-top:0.2pt;margin-left:-68.95pt;position:absolute;z-index:-251650048" coordsize="75577,102703">
              <v:shape id="Forma Livre: Forma 1790638625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1164024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6110429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316860968" name="Imagem 13168609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896027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A69D4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A67"/>
    <w:rsid w:val="00683276"/>
    <w:rsid w:val="00683800"/>
    <w:rsid w:val="00687FF5"/>
    <w:rsid w:val="00690F3A"/>
    <w:rsid w:val="00696E01"/>
    <w:rsid w:val="006C6C54"/>
    <w:rsid w:val="006D1E9A"/>
    <w:rsid w:val="006E1E15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C4C"/>
    <w:rsid w:val="00944C92"/>
    <w:rsid w:val="00947C20"/>
    <w:rsid w:val="009646E5"/>
    <w:rsid w:val="009A6532"/>
    <w:rsid w:val="009B76ED"/>
    <w:rsid w:val="009D123B"/>
    <w:rsid w:val="00A16213"/>
    <w:rsid w:val="00A44B0B"/>
    <w:rsid w:val="00A83859"/>
    <w:rsid w:val="00AE35FC"/>
    <w:rsid w:val="00AF142D"/>
    <w:rsid w:val="00B24944"/>
    <w:rsid w:val="00B33F12"/>
    <w:rsid w:val="00B75D3B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42271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6-06T11:52:00Z</dcterms:created>
  <dcterms:modified xsi:type="dcterms:W3CDTF">2023-06-06T11:58:00Z</dcterms:modified>
</cp:coreProperties>
</file>